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6914" w14:textId="77777777" w:rsidR="00B23A96" w:rsidRPr="0083291A" w:rsidRDefault="00B23A96" w:rsidP="00B23A96">
      <w:pPr>
        <w:jc w:val="center"/>
        <w:rPr>
          <w:sz w:val="32"/>
          <w:szCs w:val="48"/>
        </w:rPr>
      </w:pPr>
      <w:r w:rsidRPr="0083291A">
        <w:rPr>
          <w:sz w:val="32"/>
          <w:szCs w:val="48"/>
        </w:rPr>
        <w:t>Comunidad de Robótica</w:t>
      </w:r>
    </w:p>
    <w:p w14:paraId="2272F424" w14:textId="77777777" w:rsidR="00B23A96" w:rsidRPr="0083291A" w:rsidRDefault="00B23A96" w:rsidP="00B23A96">
      <w:pPr>
        <w:jc w:val="center"/>
        <w:rPr>
          <w:sz w:val="32"/>
          <w:szCs w:val="48"/>
        </w:rPr>
      </w:pPr>
      <w:r w:rsidRPr="0083291A">
        <w:rPr>
          <w:sz w:val="32"/>
          <w:szCs w:val="48"/>
        </w:rPr>
        <w:t>Universidad Técnica Nacional</w:t>
      </w:r>
    </w:p>
    <w:p w14:paraId="2F0CD4AF" w14:textId="77777777" w:rsidR="00B23A96" w:rsidRDefault="00B23A96" w:rsidP="00B23A96">
      <w:pPr>
        <w:jc w:val="center"/>
        <w:rPr>
          <w:sz w:val="32"/>
          <w:szCs w:val="48"/>
        </w:rPr>
      </w:pPr>
    </w:p>
    <w:p w14:paraId="1A47FB9E" w14:textId="77777777" w:rsidR="00B23A96" w:rsidRPr="0083291A" w:rsidRDefault="00B23A96" w:rsidP="00B23A96">
      <w:pPr>
        <w:jc w:val="center"/>
        <w:rPr>
          <w:sz w:val="32"/>
          <w:szCs w:val="48"/>
        </w:rPr>
      </w:pPr>
    </w:p>
    <w:p w14:paraId="568C9F29" w14:textId="77777777" w:rsidR="00B23A96" w:rsidRPr="0083291A" w:rsidRDefault="00B23A96" w:rsidP="00B23A96">
      <w:pPr>
        <w:jc w:val="center"/>
        <w:rPr>
          <w:sz w:val="32"/>
          <w:szCs w:val="48"/>
        </w:rPr>
      </w:pPr>
      <w:r>
        <w:rPr>
          <w:sz w:val="32"/>
          <w:szCs w:val="48"/>
        </w:rPr>
        <w:t>“</w:t>
      </w:r>
      <w:bookmarkStart w:id="0" w:name="_GoBack"/>
      <w:r w:rsidR="005F3FC6">
        <w:rPr>
          <w:sz w:val="32"/>
          <w:szCs w:val="48"/>
        </w:rPr>
        <w:t xml:space="preserve">Creación de </w:t>
      </w:r>
      <w:proofErr w:type="spellStart"/>
      <w:r w:rsidR="005F3FC6">
        <w:rPr>
          <w:sz w:val="32"/>
          <w:szCs w:val="48"/>
        </w:rPr>
        <w:t>bots</w:t>
      </w:r>
      <w:proofErr w:type="spellEnd"/>
      <w:r w:rsidR="005F3FC6">
        <w:rPr>
          <w:sz w:val="32"/>
          <w:szCs w:val="48"/>
        </w:rPr>
        <w:t xml:space="preserve"> con ayuda de las tecnologías: Python, </w:t>
      </w:r>
      <w:proofErr w:type="spellStart"/>
      <w:r w:rsidR="005F3FC6">
        <w:rPr>
          <w:sz w:val="32"/>
          <w:szCs w:val="48"/>
        </w:rPr>
        <w:t>Telegram</w:t>
      </w:r>
      <w:proofErr w:type="spellEnd"/>
      <w:r w:rsidR="005F3FC6">
        <w:rPr>
          <w:sz w:val="32"/>
          <w:szCs w:val="48"/>
        </w:rPr>
        <w:t xml:space="preserve"> y Arduino</w:t>
      </w:r>
      <w:bookmarkEnd w:id="0"/>
      <w:r>
        <w:rPr>
          <w:sz w:val="32"/>
          <w:szCs w:val="48"/>
        </w:rPr>
        <w:t>”</w:t>
      </w:r>
    </w:p>
    <w:p w14:paraId="6BC2BBA9" w14:textId="77777777" w:rsidR="00B23A96" w:rsidRPr="0083291A" w:rsidRDefault="00B23A96" w:rsidP="00B23A96">
      <w:pPr>
        <w:jc w:val="center"/>
        <w:rPr>
          <w:sz w:val="32"/>
          <w:szCs w:val="48"/>
        </w:rPr>
      </w:pPr>
    </w:p>
    <w:p w14:paraId="28A64572" w14:textId="77777777" w:rsidR="00B23A96" w:rsidRPr="0083291A" w:rsidRDefault="00B23A96" w:rsidP="00B23A96">
      <w:pPr>
        <w:jc w:val="center"/>
        <w:rPr>
          <w:sz w:val="32"/>
          <w:szCs w:val="48"/>
        </w:rPr>
      </w:pPr>
      <w:r w:rsidRPr="0083291A">
        <w:rPr>
          <w:noProof/>
          <w:sz w:val="32"/>
          <w:szCs w:val="48"/>
        </w:rPr>
        <w:drawing>
          <wp:inline distT="0" distB="0" distL="0" distR="0" wp14:anchorId="30B606E4" wp14:editId="5233190A">
            <wp:extent cx="2948940" cy="29489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F46B" w14:textId="77777777" w:rsidR="00B23A96" w:rsidRPr="0083291A" w:rsidRDefault="00B23A96" w:rsidP="00B23A96">
      <w:pPr>
        <w:rPr>
          <w:sz w:val="32"/>
          <w:szCs w:val="48"/>
        </w:rPr>
      </w:pPr>
    </w:p>
    <w:p w14:paraId="0B2763B9" w14:textId="77777777" w:rsidR="00B23A96" w:rsidRPr="0083291A" w:rsidRDefault="00B23A96" w:rsidP="00B23A96">
      <w:pPr>
        <w:jc w:val="center"/>
        <w:rPr>
          <w:sz w:val="32"/>
          <w:szCs w:val="48"/>
        </w:rPr>
      </w:pPr>
    </w:p>
    <w:p w14:paraId="01296230" w14:textId="77777777" w:rsidR="00B23A96" w:rsidRDefault="00B23A96" w:rsidP="00B23A96">
      <w:pPr>
        <w:jc w:val="center"/>
        <w:rPr>
          <w:sz w:val="32"/>
          <w:szCs w:val="48"/>
        </w:rPr>
      </w:pPr>
      <w:r>
        <w:rPr>
          <w:sz w:val="32"/>
          <w:szCs w:val="48"/>
        </w:rPr>
        <w:t>Guía elaborada por:</w:t>
      </w:r>
    </w:p>
    <w:p w14:paraId="2BA884D6" w14:textId="77777777" w:rsidR="00B23A96" w:rsidRPr="0083291A" w:rsidRDefault="00B23A96" w:rsidP="00B23A96">
      <w:pPr>
        <w:jc w:val="center"/>
        <w:rPr>
          <w:sz w:val="32"/>
          <w:szCs w:val="48"/>
        </w:rPr>
      </w:pPr>
      <w:r w:rsidRPr="0083291A">
        <w:rPr>
          <w:sz w:val="32"/>
          <w:szCs w:val="48"/>
        </w:rPr>
        <w:t>Fernanda Murillo Alfaro</w:t>
      </w:r>
    </w:p>
    <w:p w14:paraId="7AFCBE76" w14:textId="77777777" w:rsidR="00B23A96" w:rsidRDefault="00B23A96" w:rsidP="00B23A96">
      <w:pPr>
        <w:jc w:val="center"/>
        <w:rPr>
          <w:sz w:val="14"/>
        </w:rPr>
      </w:pPr>
    </w:p>
    <w:p w14:paraId="4D23AD77" w14:textId="77777777" w:rsidR="00B23A96" w:rsidRDefault="00B23A96" w:rsidP="00B23A96">
      <w:pPr>
        <w:jc w:val="center"/>
        <w:rPr>
          <w:sz w:val="14"/>
        </w:rPr>
      </w:pPr>
    </w:p>
    <w:p w14:paraId="6CC2825F" w14:textId="77777777" w:rsidR="00B23A96" w:rsidRPr="0083291A" w:rsidRDefault="00B23A96" w:rsidP="00B23A96">
      <w:pPr>
        <w:rPr>
          <w:sz w:val="32"/>
        </w:rPr>
      </w:pPr>
    </w:p>
    <w:p w14:paraId="7D107609" w14:textId="77777777" w:rsidR="00B23A96" w:rsidRDefault="00B23A96" w:rsidP="00B23A96">
      <w:pPr>
        <w:jc w:val="center"/>
        <w:rPr>
          <w:sz w:val="32"/>
        </w:rPr>
      </w:pPr>
      <w:r>
        <w:rPr>
          <w:sz w:val="32"/>
        </w:rPr>
        <w:t>Noviembre</w:t>
      </w:r>
      <w:r w:rsidRPr="0083291A">
        <w:rPr>
          <w:sz w:val="32"/>
        </w:rPr>
        <w:t>,</w:t>
      </w:r>
      <w:r>
        <w:rPr>
          <w:sz w:val="32"/>
        </w:rPr>
        <w:t xml:space="preserve"> </w:t>
      </w:r>
      <w:r w:rsidRPr="0083291A">
        <w:rPr>
          <w:sz w:val="32"/>
        </w:rPr>
        <w:t>2018</w:t>
      </w:r>
    </w:p>
    <w:p w14:paraId="7B8D3D76" w14:textId="77777777" w:rsidR="0063146A" w:rsidRDefault="0063146A" w:rsidP="0063146A">
      <w:pPr>
        <w:pStyle w:val="TtuloTDC"/>
      </w:pPr>
    </w:p>
    <w:sdt>
      <w:sdtPr>
        <w:rPr>
          <w:lang w:val="es-ES"/>
        </w:rPr>
        <w:id w:val="-2080592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7BE45B" w14:textId="77777777" w:rsidR="0063146A" w:rsidRDefault="0063146A" w:rsidP="0063146A">
          <w:pPr>
            <w:pStyle w:val="TtuloTDC"/>
          </w:pPr>
          <w:r>
            <w:rPr>
              <w:lang w:val="es-ES"/>
            </w:rPr>
            <w:t>Contenido</w:t>
          </w:r>
        </w:p>
        <w:p w14:paraId="4FF46713" w14:textId="18BA8FF9" w:rsidR="0063146A" w:rsidRDefault="0063146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0612979" w:history="1">
            <w:r w:rsidRPr="006766E7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3305" w14:textId="39794800" w:rsidR="0063146A" w:rsidRDefault="006314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0612980" w:history="1">
            <w:r w:rsidRPr="006766E7">
              <w:rPr>
                <w:rStyle w:val="Hipervnculo"/>
                <w:noProof/>
              </w:rPr>
              <w:t>Telegram +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2EF7" w14:textId="384FF3B6" w:rsidR="0063146A" w:rsidRDefault="006314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0612981" w:history="1">
            <w:r w:rsidRPr="006766E7">
              <w:rPr>
                <w:rStyle w:val="Hipervnculo"/>
                <w:noProof/>
              </w:rPr>
              <w:t>Python + Telegram +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A626" w14:textId="77777777" w:rsidR="0063146A" w:rsidRDefault="0063146A" w:rsidP="0063146A">
          <w:r>
            <w:rPr>
              <w:b/>
              <w:bCs/>
              <w:lang w:val="es-ES"/>
            </w:rPr>
            <w:fldChar w:fldCharType="end"/>
          </w:r>
        </w:p>
      </w:sdtContent>
    </w:sdt>
    <w:p w14:paraId="0061F9A4" w14:textId="77777777" w:rsidR="0063146A" w:rsidRPr="0083291A" w:rsidRDefault="0063146A" w:rsidP="0063146A">
      <w:pPr>
        <w:rPr>
          <w:sz w:val="32"/>
        </w:rPr>
      </w:pPr>
      <w:r>
        <w:rPr>
          <w:sz w:val="32"/>
        </w:rPr>
        <w:br w:type="page"/>
      </w:r>
    </w:p>
    <w:p w14:paraId="49B2C98A" w14:textId="77777777" w:rsidR="00622356" w:rsidRDefault="00EC41A1" w:rsidP="0063146A">
      <w:pPr>
        <w:pStyle w:val="Ttulo1"/>
      </w:pPr>
      <w:bookmarkStart w:id="1" w:name="_Toc530612979"/>
      <w:r>
        <w:lastRenderedPageBreak/>
        <w:t>Instalación</w:t>
      </w:r>
      <w:bookmarkEnd w:id="1"/>
      <w:r>
        <w:t xml:space="preserve"> </w:t>
      </w:r>
    </w:p>
    <w:p w14:paraId="6AEA9F7A" w14:textId="77777777" w:rsidR="00EC41A1" w:rsidRPr="00EC41A1" w:rsidRDefault="00EC41A1" w:rsidP="00EC41A1"/>
    <w:p w14:paraId="45F50C92" w14:textId="77777777" w:rsidR="00622356" w:rsidRDefault="00986230" w:rsidP="009903A5">
      <w:pPr>
        <w:pStyle w:val="Prrafodelista"/>
        <w:numPr>
          <w:ilvl w:val="0"/>
          <w:numId w:val="1"/>
        </w:numPr>
      </w:pPr>
      <w:r>
        <w:t xml:space="preserve">Descargar e instalar </w:t>
      </w:r>
      <w:proofErr w:type="spellStart"/>
      <w:r>
        <w:t>Pycharm</w:t>
      </w:r>
      <w:proofErr w:type="spellEnd"/>
      <w:r>
        <w:t xml:space="preserve"> o cualquier otro editor que sea compatible con Python.</w:t>
      </w:r>
    </w:p>
    <w:p w14:paraId="64F0239D" w14:textId="77777777" w:rsidR="0034548A" w:rsidRDefault="0034548A" w:rsidP="009903A5">
      <w:r>
        <w:rPr>
          <w:noProof/>
        </w:rPr>
        <w:drawing>
          <wp:inline distT="0" distB="0" distL="0" distR="0" wp14:anchorId="31A38ABE" wp14:editId="6A0E6A38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316C" w14:textId="77777777" w:rsidR="00986230" w:rsidRDefault="00986230" w:rsidP="009903A5"/>
    <w:p w14:paraId="08DBF1F3" w14:textId="77777777" w:rsidR="00D059C5" w:rsidRDefault="00986230" w:rsidP="009903A5">
      <w:pPr>
        <w:pStyle w:val="Prrafodelista"/>
        <w:numPr>
          <w:ilvl w:val="0"/>
          <w:numId w:val="1"/>
        </w:numPr>
        <w:rPr>
          <w:rStyle w:val="EnlacedeInternet"/>
        </w:rPr>
      </w:pPr>
      <w:r>
        <w:t xml:space="preserve">Descargar </w:t>
      </w:r>
      <w:r w:rsidR="00D059C5">
        <w:t>P</w:t>
      </w:r>
      <w:r w:rsidR="0063146A">
        <w:t>y</w:t>
      </w:r>
      <w:r w:rsidR="00D059C5">
        <w:t>thon</w:t>
      </w:r>
      <w:r w:rsidR="00D81354">
        <w:t xml:space="preserve"> desde el sitio oficial </w:t>
      </w:r>
      <w:r w:rsidR="00D059C5">
        <w:t xml:space="preserve"> </w:t>
      </w:r>
      <w:hyperlink r:id="rId8" w:history="1">
        <w:r w:rsidR="00D059C5" w:rsidRPr="00986230">
          <w:rPr>
            <w:rStyle w:val="Hipervnculo"/>
            <w:color w:val="000080"/>
          </w:rPr>
          <w:t>https://www.python.org/</w:t>
        </w:r>
      </w:hyperlink>
    </w:p>
    <w:p w14:paraId="78DDB889" w14:textId="77777777" w:rsidR="00D81354" w:rsidRDefault="00D059C5" w:rsidP="009903A5">
      <w:r>
        <w:rPr>
          <w:noProof/>
        </w:rPr>
        <w:drawing>
          <wp:inline distT="0" distB="0" distL="0" distR="0" wp14:anchorId="460DE652" wp14:editId="1E49BAEC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67FD" w14:textId="77777777" w:rsidR="0007362F" w:rsidRDefault="00986230" w:rsidP="009903A5">
      <w:pPr>
        <w:pStyle w:val="Prrafodelista"/>
        <w:numPr>
          <w:ilvl w:val="0"/>
          <w:numId w:val="1"/>
        </w:numPr>
      </w:pPr>
      <w:r>
        <w:lastRenderedPageBreak/>
        <w:t xml:space="preserve">Se ejecuta el programa y nos aseguramos </w:t>
      </w:r>
      <w:r w:rsidR="00B23A96">
        <w:t>de que</w:t>
      </w:r>
      <w:r>
        <w:t xml:space="preserve"> </w:t>
      </w:r>
      <w:proofErr w:type="gramStart"/>
      <w:r>
        <w:t>este marcadas</w:t>
      </w:r>
      <w:proofErr w:type="gramEnd"/>
      <w:r>
        <w:t xml:space="preserve"> las opciones de la imagen y procedemos a instalar.</w:t>
      </w:r>
    </w:p>
    <w:p w14:paraId="508B3771" w14:textId="77777777" w:rsidR="0007362F" w:rsidRDefault="00D277E4" w:rsidP="009903A5">
      <w:r>
        <w:rPr>
          <w:noProof/>
        </w:rPr>
        <w:drawing>
          <wp:inline distT="0" distB="0" distL="0" distR="0" wp14:anchorId="0D94AF21" wp14:editId="1C0F2BBB">
            <wp:extent cx="5612130" cy="34537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BE80" w14:textId="77777777" w:rsidR="004528F2" w:rsidRDefault="004528F2" w:rsidP="009903A5"/>
    <w:p w14:paraId="6DCADCCF" w14:textId="77777777" w:rsidR="004528F2" w:rsidRDefault="009909D9" w:rsidP="009903A5">
      <w:pPr>
        <w:pStyle w:val="Prrafodelista"/>
        <w:numPr>
          <w:ilvl w:val="0"/>
          <w:numId w:val="1"/>
        </w:numPr>
      </w:pPr>
      <w:r>
        <w:t xml:space="preserve">Ingresamos nuevamente al instalador de Python y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modificar</w:t>
      </w:r>
      <w:r w:rsidR="00986230">
        <w:t>.</w:t>
      </w:r>
    </w:p>
    <w:p w14:paraId="1A85E6C4" w14:textId="77777777" w:rsidR="009909D9" w:rsidRDefault="004528F2" w:rsidP="009903A5">
      <w:r>
        <w:rPr>
          <w:noProof/>
        </w:rPr>
        <w:drawing>
          <wp:inline distT="0" distB="0" distL="0" distR="0" wp14:anchorId="0D0D54E4" wp14:editId="537E6BE5">
            <wp:extent cx="5414010" cy="333184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263" cy="33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A088" w14:textId="77777777" w:rsidR="00B44181" w:rsidRDefault="00B44181" w:rsidP="009903A5"/>
    <w:p w14:paraId="00054525" w14:textId="77777777" w:rsidR="009909D9" w:rsidRDefault="009909D9" w:rsidP="009903A5">
      <w:pPr>
        <w:pStyle w:val="Prrafodelista"/>
        <w:numPr>
          <w:ilvl w:val="0"/>
          <w:numId w:val="1"/>
        </w:numPr>
      </w:pPr>
      <w:r>
        <w:lastRenderedPageBreak/>
        <w:t xml:space="preserve">Nos </w:t>
      </w:r>
      <w:r w:rsidR="00986230">
        <w:t>aseguramos</w:t>
      </w:r>
      <w:r>
        <w:t xml:space="preserve"> </w:t>
      </w:r>
      <w:r w:rsidR="00B23A96">
        <w:t>de que</w:t>
      </w:r>
      <w:r>
        <w:t xml:space="preserve"> </w:t>
      </w:r>
      <w:proofErr w:type="gramStart"/>
      <w:r>
        <w:t xml:space="preserve">este </w:t>
      </w:r>
      <w:r w:rsidR="00986230">
        <w:t>marcada</w:t>
      </w:r>
      <w:proofErr w:type="gramEnd"/>
      <w:r>
        <w:t xml:space="preserve"> la opción </w:t>
      </w:r>
      <w:r w:rsidR="00986230">
        <w:t>“</w:t>
      </w:r>
      <w:proofErr w:type="spellStart"/>
      <w:r>
        <w:t>pip</w:t>
      </w:r>
      <w:proofErr w:type="spellEnd"/>
      <w:r w:rsidR="00986230">
        <w:t>” y continuamos.</w:t>
      </w:r>
    </w:p>
    <w:p w14:paraId="653A57B5" w14:textId="77777777" w:rsidR="009909D9" w:rsidRDefault="009909D9" w:rsidP="009903A5">
      <w:r>
        <w:rPr>
          <w:noProof/>
        </w:rPr>
        <w:drawing>
          <wp:inline distT="0" distB="0" distL="0" distR="0" wp14:anchorId="33FE0B75" wp14:editId="340A441F">
            <wp:extent cx="5612130" cy="345376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AE99" w14:textId="77777777" w:rsidR="00986230" w:rsidRDefault="00986230" w:rsidP="009903A5"/>
    <w:p w14:paraId="618DDDE0" w14:textId="77777777" w:rsidR="00986230" w:rsidRDefault="00986230" w:rsidP="009903A5">
      <w:pPr>
        <w:pStyle w:val="Prrafodelista"/>
        <w:numPr>
          <w:ilvl w:val="0"/>
          <w:numId w:val="1"/>
        </w:numPr>
      </w:pPr>
      <w:r>
        <w:t xml:space="preserve">Para actualizar el </w:t>
      </w:r>
      <w:proofErr w:type="spellStart"/>
      <w:r>
        <w:t>pip</w:t>
      </w:r>
      <w:proofErr w:type="spellEnd"/>
      <w:r>
        <w:t xml:space="preserve"> abrimos la consola de comandos y ejecutamos lo siguiente:</w:t>
      </w:r>
    </w:p>
    <w:p w14:paraId="1A85C05B" w14:textId="77777777" w:rsidR="00986230" w:rsidRDefault="00986230" w:rsidP="009903A5">
      <w:pPr>
        <w:pStyle w:val="Prrafodelista"/>
        <w:numPr>
          <w:ilvl w:val="0"/>
          <w:numId w:val="3"/>
        </w:numPr>
        <w:rPr>
          <w:lang w:val="en-US"/>
        </w:rPr>
      </w:pPr>
      <w:r w:rsidRPr="00986230">
        <w:rPr>
          <w:lang w:val="en-US"/>
        </w:rPr>
        <w:t xml:space="preserve">python -m pip install –upgrade </w:t>
      </w:r>
      <w:r>
        <w:rPr>
          <w:lang w:val="en-US"/>
        </w:rPr>
        <w:t>pip</w:t>
      </w:r>
    </w:p>
    <w:p w14:paraId="18311EB4" w14:textId="77777777" w:rsidR="00986230" w:rsidRDefault="00986230" w:rsidP="009903A5">
      <w:pPr>
        <w:pStyle w:val="Prrafodelista"/>
        <w:ind w:left="1080"/>
        <w:rPr>
          <w:lang w:val="en-US"/>
        </w:rPr>
      </w:pPr>
    </w:p>
    <w:p w14:paraId="2F73A959" w14:textId="77777777" w:rsidR="00986230" w:rsidRDefault="00986230" w:rsidP="009903A5">
      <w:pPr>
        <w:pStyle w:val="Prrafodelista"/>
        <w:numPr>
          <w:ilvl w:val="0"/>
          <w:numId w:val="1"/>
        </w:numPr>
      </w:pPr>
      <w:r w:rsidRPr="00986230">
        <w:t>En la misma consola va</w:t>
      </w:r>
      <w:r>
        <w:t xml:space="preserve">mos a ejecutar los siguientes comandos para agregar las librerías que nos permitirán crear el </w:t>
      </w:r>
      <w:proofErr w:type="spellStart"/>
      <w:r>
        <w:t>bot</w:t>
      </w:r>
      <w:proofErr w:type="spellEnd"/>
      <w:r>
        <w:t>.</w:t>
      </w:r>
    </w:p>
    <w:p w14:paraId="03347987" w14:textId="77777777" w:rsidR="009903A5" w:rsidRDefault="009903A5" w:rsidP="009903A5">
      <w:pPr>
        <w:pStyle w:val="Prrafodelista"/>
        <w:numPr>
          <w:ilvl w:val="0"/>
          <w:numId w:val="4"/>
        </w:numPr>
      </w:pPr>
      <w:r>
        <w:t xml:space="preserve">pip3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lepot</w:t>
      </w:r>
      <w:proofErr w:type="spellEnd"/>
    </w:p>
    <w:p w14:paraId="0F26DA61" w14:textId="77777777" w:rsidR="009903A5" w:rsidRDefault="009903A5" w:rsidP="009903A5">
      <w:pPr>
        <w:pStyle w:val="Prrafodelista"/>
        <w:numPr>
          <w:ilvl w:val="0"/>
          <w:numId w:val="4"/>
        </w:numPr>
      </w:pPr>
      <w:r>
        <w:t xml:space="preserve">pip3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serial</w:t>
      </w:r>
      <w:proofErr w:type="spellEnd"/>
    </w:p>
    <w:p w14:paraId="609486C4" w14:textId="77777777" w:rsidR="009903A5" w:rsidRPr="00986230" w:rsidRDefault="009903A5" w:rsidP="009903A5">
      <w:pPr>
        <w:pStyle w:val="Prrafodelista"/>
        <w:numPr>
          <w:ilvl w:val="0"/>
          <w:numId w:val="4"/>
        </w:numPr>
      </w:pPr>
      <w:r>
        <w:t xml:space="preserve">pip3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TelegramBotAPI</w:t>
      </w:r>
      <w:proofErr w:type="spellEnd"/>
    </w:p>
    <w:p w14:paraId="3D0301A4" w14:textId="77777777" w:rsidR="009903A5" w:rsidRDefault="009903A5" w:rsidP="009903A5">
      <w:pPr>
        <w:pStyle w:val="Prrafodelista"/>
      </w:pPr>
    </w:p>
    <w:p w14:paraId="3762D4C2" w14:textId="77777777" w:rsidR="009903A5" w:rsidRDefault="009903A5" w:rsidP="009903A5">
      <w:pPr>
        <w:pStyle w:val="Prrafodelista"/>
        <w:numPr>
          <w:ilvl w:val="0"/>
          <w:numId w:val="3"/>
        </w:numPr>
      </w:pPr>
      <w:proofErr w:type="spellStart"/>
      <w:r>
        <w:t>Telepot</w:t>
      </w:r>
      <w:proofErr w:type="spellEnd"/>
      <w:r>
        <w:t xml:space="preserve">: Es una librería que nos ayuda a construir aplicaciones o </w:t>
      </w:r>
      <w:proofErr w:type="spellStart"/>
      <w:r>
        <w:t>bots</w:t>
      </w:r>
      <w:proofErr w:type="spellEnd"/>
      <w:r>
        <w:t xml:space="preserve"> para </w:t>
      </w:r>
      <w:proofErr w:type="spellStart"/>
      <w:r>
        <w:t>TelegramBotAPI</w:t>
      </w:r>
      <w:proofErr w:type="spellEnd"/>
      <w:r>
        <w:t>.</w:t>
      </w:r>
    </w:p>
    <w:p w14:paraId="6588EAB2" w14:textId="77777777" w:rsidR="00A54502" w:rsidRDefault="00A54502" w:rsidP="00A54502">
      <w:pPr>
        <w:pStyle w:val="Prrafodelista"/>
        <w:ind w:left="1080"/>
      </w:pPr>
    </w:p>
    <w:p w14:paraId="50A08ECC" w14:textId="77777777" w:rsidR="00A54502" w:rsidRDefault="009903A5" w:rsidP="00A54502">
      <w:pPr>
        <w:pStyle w:val="Prrafodelista"/>
        <w:numPr>
          <w:ilvl w:val="0"/>
          <w:numId w:val="3"/>
        </w:numPr>
      </w:pPr>
      <w:proofErr w:type="spellStart"/>
      <w:r>
        <w:t>Pyserial</w:t>
      </w:r>
      <w:proofErr w:type="spellEnd"/>
      <w:r>
        <w:t xml:space="preserve">: Librería de </w:t>
      </w:r>
      <w:proofErr w:type="spellStart"/>
      <w:r>
        <w:t>python</w:t>
      </w:r>
      <w:proofErr w:type="spellEnd"/>
      <w:r>
        <w:t xml:space="preserve"> que permite la conexión con el puerto serial, el mismo que es utilizado por Arduino, por lo </w:t>
      </w:r>
      <w:r w:rsidR="00A54502">
        <w:t>tanto,</w:t>
      </w:r>
      <w:r>
        <w:t xml:space="preserve"> nos permitirá enviar procesos a nuestro Arduino.</w:t>
      </w:r>
    </w:p>
    <w:p w14:paraId="3A9303AC" w14:textId="77777777" w:rsidR="00A54502" w:rsidRDefault="00A54502" w:rsidP="00A54502">
      <w:pPr>
        <w:pStyle w:val="Prrafodelista"/>
        <w:ind w:left="1080"/>
      </w:pPr>
    </w:p>
    <w:p w14:paraId="3500B5FA" w14:textId="77777777" w:rsidR="009903A5" w:rsidRDefault="00A54502" w:rsidP="009903A5">
      <w:pPr>
        <w:pStyle w:val="Prrafodelista"/>
        <w:numPr>
          <w:ilvl w:val="0"/>
          <w:numId w:val="3"/>
        </w:numPr>
      </w:pPr>
      <w:proofErr w:type="spellStart"/>
      <w:r>
        <w:t>py</w:t>
      </w:r>
      <w:r w:rsidR="009903A5">
        <w:t>TelegramBotAPI</w:t>
      </w:r>
      <w:proofErr w:type="spellEnd"/>
      <w:r w:rsidR="009903A5">
        <w:t>:</w:t>
      </w:r>
      <w:r>
        <w:t xml:space="preserve"> Es importante agregar está librería para la creación del </w:t>
      </w:r>
      <w:proofErr w:type="spellStart"/>
      <w:r>
        <w:t>bot</w:t>
      </w:r>
      <w:proofErr w:type="spellEnd"/>
      <w:r>
        <w:t>.</w:t>
      </w:r>
    </w:p>
    <w:p w14:paraId="7751FF26" w14:textId="77777777" w:rsidR="00A54502" w:rsidRDefault="00A54502" w:rsidP="00A54502">
      <w:pPr>
        <w:pStyle w:val="Prrafodelista"/>
      </w:pPr>
    </w:p>
    <w:p w14:paraId="1FB65203" w14:textId="77777777" w:rsidR="00A54502" w:rsidRDefault="00A54502" w:rsidP="00A54502">
      <w:pPr>
        <w:pStyle w:val="Prrafodelista"/>
        <w:ind w:left="1080"/>
      </w:pPr>
      <w:r>
        <w:t>Para más información sobre las librerías pueden visitar los siguientes sitios:</w:t>
      </w:r>
    </w:p>
    <w:p w14:paraId="307504A6" w14:textId="77777777" w:rsidR="00A54502" w:rsidRDefault="00E412D5" w:rsidP="00A54502">
      <w:pPr>
        <w:pStyle w:val="Prrafodelista"/>
        <w:numPr>
          <w:ilvl w:val="0"/>
          <w:numId w:val="4"/>
        </w:numPr>
      </w:pPr>
      <w:hyperlink r:id="rId13" w:history="1">
        <w:r w:rsidR="00A54502" w:rsidRPr="000F3DC2">
          <w:rPr>
            <w:rStyle w:val="Hipervnculo"/>
          </w:rPr>
          <w:t>https://telepot.readthedocs.io/en/latest/</w:t>
        </w:r>
      </w:hyperlink>
      <w:r w:rsidR="00A54502">
        <w:t xml:space="preserve"> </w:t>
      </w:r>
    </w:p>
    <w:p w14:paraId="144019B1" w14:textId="77777777" w:rsidR="00A54502" w:rsidRDefault="00E412D5" w:rsidP="00A54502">
      <w:pPr>
        <w:pStyle w:val="Prrafodelista"/>
        <w:numPr>
          <w:ilvl w:val="0"/>
          <w:numId w:val="4"/>
        </w:numPr>
      </w:pPr>
      <w:hyperlink r:id="rId14" w:history="1">
        <w:r w:rsidR="00A54502" w:rsidRPr="000F3DC2">
          <w:rPr>
            <w:rStyle w:val="Hipervnculo"/>
          </w:rPr>
          <w:t>https://core.telegram.org/bots</w:t>
        </w:r>
      </w:hyperlink>
      <w:r w:rsidR="00A54502">
        <w:t xml:space="preserve"> </w:t>
      </w:r>
    </w:p>
    <w:p w14:paraId="7A26566A" w14:textId="77777777" w:rsidR="0034548A" w:rsidRPr="00986230" w:rsidRDefault="0034548A" w:rsidP="009903A5"/>
    <w:p w14:paraId="2BCE2CC6" w14:textId="77777777" w:rsidR="0034548A" w:rsidRDefault="00A54502" w:rsidP="00A54502">
      <w:pPr>
        <w:pStyle w:val="Prrafodelista"/>
        <w:numPr>
          <w:ilvl w:val="0"/>
          <w:numId w:val="1"/>
        </w:numPr>
      </w:pPr>
      <w:r>
        <w:t xml:space="preserve">Por </w:t>
      </w:r>
      <w:proofErr w:type="gramStart"/>
      <w:r>
        <w:t>último</w:t>
      </w:r>
      <w:proofErr w:type="gramEnd"/>
      <w:r>
        <w:t xml:space="preserve"> debemos descargar e instalar </w:t>
      </w:r>
      <w:proofErr w:type="spellStart"/>
      <w:r>
        <w:t>telegram</w:t>
      </w:r>
      <w:proofErr w:type="spellEnd"/>
      <w:r>
        <w:t xml:space="preserve">: </w:t>
      </w:r>
      <w:r w:rsidR="0034548A">
        <w:t xml:space="preserve"> </w:t>
      </w:r>
      <w:hyperlink r:id="rId15" w:history="1">
        <w:r w:rsidR="0034548A" w:rsidRPr="000F3DC2">
          <w:rPr>
            <w:rStyle w:val="Hipervnculo"/>
          </w:rPr>
          <w:t>https://telegram.org/</w:t>
        </w:r>
      </w:hyperlink>
      <w:r w:rsidR="0034548A">
        <w:t xml:space="preserve"> </w:t>
      </w:r>
    </w:p>
    <w:p w14:paraId="1F9882F8" w14:textId="77777777" w:rsidR="0034548A" w:rsidRDefault="0034548A"/>
    <w:p w14:paraId="38E5322B" w14:textId="77777777" w:rsidR="0034548A" w:rsidRDefault="0034548A">
      <w:r>
        <w:rPr>
          <w:noProof/>
        </w:rPr>
        <w:drawing>
          <wp:inline distT="0" distB="0" distL="0" distR="0" wp14:anchorId="08E43115" wp14:editId="353BA19C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FCD" w14:textId="77777777" w:rsidR="00B23A96" w:rsidRDefault="00B23A96"/>
    <w:p w14:paraId="7FADAFB0" w14:textId="77777777" w:rsidR="00B23A96" w:rsidRDefault="00B23A96"/>
    <w:p w14:paraId="4539F96F" w14:textId="77777777" w:rsidR="00B23A96" w:rsidRPr="00B23A96" w:rsidRDefault="00B23A96" w:rsidP="00B23A96">
      <w:pPr>
        <w:pStyle w:val="Prrafodelista"/>
        <w:numPr>
          <w:ilvl w:val="0"/>
          <w:numId w:val="1"/>
        </w:numPr>
      </w:pPr>
      <w:r>
        <w:t xml:space="preserve">Descargar e instalar Arduino. </w:t>
      </w:r>
      <w:r w:rsidRPr="00B23A96">
        <w:t xml:space="preserve"> </w:t>
      </w:r>
      <w:hyperlink r:id="rId17" w:history="1">
        <w:r w:rsidRPr="00B23A96">
          <w:rPr>
            <w:rStyle w:val="Hipervnculo"/>
          </w:rPr>
          <w:t>https://www.arduino.cc/en/Main/Software</w:t>
        </w:r>
      </w:hyperlink>
      <w:r w:rsidRPr="00B23A96">
        <w:t xml:space="preserve"> </w:t>
      </w:r>
    </w:p>
    <w:p w14:paraId="5C22F2F6" w14:textId="77777777" w:rsidR="00B23A96" w:rsidRPr="00B23A96" w:rsidRDefault="00B23A96" w:rsidP="00B23A96">
      <w:pPr>
        <w:pStyle w:val="Prrafodelista"/>
      </w:pPr>
    </w:p>
    <w:p w14:paraId="43CFA6D3" w14:textId="77777777" w:rsidR="00EC41A1" w:rsidRDefault="00B23A96" w:rsidP="00B44181">
      <w:pPr>
        <w:pStyle w:val="Prrafodelista"/>
      </w:pPr>
      <w:r>
        <w:rPr>
          <w:noProof/>
        </w:rPr>
        <w:drawing>
          <wp:inline distT="0" distB="0" distL="0" distR="0" wp14:anchorId="4BB3B33D" wp14:editId="47F015A2">
            <wp:extent cx="5368290" cy="3019435"/>
            <wp:effectExtent l="0" t="0" r="381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633" cy="30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63B" w14:textId="77777777" w:rsidR="00EC41A1" w:rsidRDefault="0063146A" w:rsidP="0063146A">
      <w:pPr>
        <w:pStyle w:val="Ttulo1"/>
      </w:pPr>
      <w:bookmarkStart w:id="2" w:name="_Toc530612980"/>
      <w:proofErr w:type="spellStart"/>
      <w:r>
        <w:lastRenderedPageBreak/>
        <w:t>Telegram</w:t>
      </w:r>
      <w:proofErr w:type="spellEnd"/>
      <w:r>
        <w:t xml:space="preserve"> + Python</w:t>
      </w:r>
      <w:bookmarkEnd w:id="2"/>
    </w:p>
    <w:p w14:paraId="7C0A4649" w14:textId="77777777" w:rsidR="00B44181" w:rsidRPr="00B44181" w:rsidRDefault="00B44181" w:rsidP="00B44181"/>
    <w:p w14:paraId="313748D8" w14:textId="77777777" w:rsidR="0069143F" w:rsidRDefault="00EC41A1" w:rsidP="00FD3088">
      <w:pPr>
        <w:pStyle w:val="Prrafodelista"/>
        <w:numPr>
          <w:ilvl w:val="0"/>
          <w:numId w:val="5"/>
        </w:numPr>
      </w:pPr>
      <w:r>
        <w:t xml:space="preserve">Cuando tenemos todo instalado procedemos a crear nuestro </w:t>
      </w:r>
      <w:proofErr w:type="spellStart"/>
      <w:r>
        <w:t>bot</w:t>
      </w:r>
      <w:proofErr w:type="spellEnd"/>
      <w:r>
        <w:t xml:space="preserve">, siga los siguientes pasos para crear un </w:t>
      </w:r>
      <w:proofErr w:type="spellStart"/>
      <w:r>
        <w:t>bot</w:t>
      </w:r>
      <w:proofErr w:type="spellEnd"/>
      <w:r>
        <w:t>.</w:t>
      </w:r>
    </w:p>
    <w:p w14:paraId="30F256B8" w14:textId="77777777" w:rsidR="0069143F" w:rsidRDefault="0069143F" w:rsidP="00FD3088">
      <w:pPr>
        <w:pStyle w:val="Prrafodelista"/>
        <w:numPr>
          <w:ilvl w:val="0"/>
          <w:numId w:val="6"/>
        </w:numPr>
        <w:rPr>
          <w:noProof/>
        </w:rPr>
      </w:pPr>
      <w:r>
        <w:t>Paso 1: Buscar “</w:t>
      </w:r>
      <w:proofErr w:type="spellStart"/>
      <w:r>
        <w:t>BotFather</w:t>
      </w:r>
      <w:proofErr w:type="spellEnd"/>
      <w:r>
        <w:t xml:space="preserve">” en </w:t>
      </w:r>
      <w:proofErr w:type="spellStart"/>
      <w:r>
        <w:t>telegram</w:t>
      </w:r>
      <w:proofErr w:type="spellEnd"/>
      <w:r>
        <w:t xml:space="preserve"> y abrimos el chat</w:t>
      </w:r>
    </w:p>
    <w:p w14:paraId="5BF598EC" w14:textId="77777777" w:rsidR="0069143F" w:rsidRDefault="0069143F" w:rsidP="00EC41A1">
      <w:r>
        <w:rPr>
          <w:noProof/>
        </w:rPr>
        <w:drawing>
          <wp:inline distT="0" distB="0" distL="0" distR="0" wp14:anchorId="607AC5F6" wp14:editId="61094D99">
            <wp:extent cx="5524500" cy="7848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8BE5" w14:textId="77777777" w:rsidR="00B44181" w:rsidRDefault="00B44181" w:rsidP="00EC41A1"/>
    <w:p w14:paraId="151BBB31" w14:textId="77777777" w:rsidR="00EC41A1" w:rsidRDefault="0069143F" w:rsidP="00FD3088">
      <w:pPr>
        <w:pStyle w:val="Prrafodelista"/>
        <w:numPr>
          <w:ilvl w:val="0"/>
          <w:numId w:val="6"/>
        </w:numPr>
      </w:pPr>
      <w:r>
        <w:t xml:space="preserve"> Iniciamos </w:t>
      </w:r>
      <w:proofErr w:type="spellStart"/>
      <w:r>
        <w:t>BotFather</w:t>
      </w:r>
      <w:proofErr w:type="spellEnd"/>
      <w:r>
        <w:t xml:space="preserve"> y escribimos “/</w:t>
      </w:r>
      <w:proofErr w:type="spellStart"/>
      <w:r>
        <w:t>newbot</w:t>
      </w:r>
      <w:proofErr w:type="spellEnd"/>
      <w:r>
        <w:t xml:space="preserve">”, nos va a pedir un nombre para el </w:t>
      </w:r>
      <w:proofErr w:type="spellStart"/>
      <w:r>
        <w:t>bot</w:t>
      </w:r>
      <w:proofErr w:type="spellEnd"/>
      <w:r>
        <w:t xml:space="preserve"> y un usuario para el </w:t>
      </w:r>
      <w:proofErr w:type="spellStart"/>
      <w:r>
        <w:t>bot</w:t>
      </w:r>
      <w:proofErr w:type="spellEnd"/>
      <w:r>
        <w:t>, en la siguiente imagen podemos ver eso.</w:t>
      </w:r>
    </w:p>
    <w:p w14:paraId="63E908F6" w14:textId="77777777" w:rsidR="00EC41A1" w:rsidRDefault="0069143F" w:rsidP="00EC41A1">
      <w:r>
        <w:rPr>
          <w:noProof/>
        </w:rPr>
        <w:drawing>
          <wp:inline distT="0" distB="0" distL="0" distR="0" wp14:anchorId="3CF2E19D" wp14:editId="4CC6279D">
            <wp:extent cx="5410200" cy="4623662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4" cy="46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AE1D" w14:textId="77777777" w:rsidR="005F3FC6" w:rsidRDefault="0069143F" w:rsidP="00EC41A1">
      <w:r>
        <w:t xml:space="preserve">Una vez que se crea el </w:t>
      </w:r>
      <w:proofErr w:type="spellStart"/>
      <w:r>
        <w:t>bot</w:t>
      </w:r>
      <w:proofErr w:type="spellEnd"/>
      <w:r>
        <w:t xml:space="preserve"> nos va a generar un token, ese token es para poder conectarlo con </w:t>
      </w:r>
      <w:proofErr w:type="spellStart"/>
      <w:r>
        <w:t>python</w:t>
      </w:r>
      <w:proofErr w:type="spellEnd"/>
    </w:p>
    <w:p w14:paraId="54698C30" w14:textId="77777777" w:rsidR="0063146A" w:rsidRDefault="0063146A" w:rsidP="00EC41A1"/>
    <w:p w14:paraId="7033FECD" w14:textId="77777777" w:rsidR="0069143F" w:rsidRDefault="005F3FC6" w:rsidP="00FD3088">
      <w:pPr>
        <w:pStyle w:val="Prrafodelista"/>
        <w:numPr>
          <w:ilvl w:val="0"/>
          <w:numId w:val="6"/>
        </w:numPr>
      </w:pPr>
      <w:r>
        <w:lastRenderedPageBreak/>
        <w:t xml:space="preserve">Ingresamos el siguiente código en nuestro editor favorito de </w:t>
      </w:r>
      <w:proofErr w:type="spellStart"/>
      <w:r>
        <w:t>python</w:t>
      </w:r>
      <w:proofErr w:type="spellEnd"/>
      <w:r>
        <w:t>.</w:t>
      </w:r>
    </w:p>
    <w:p w14:paraId="15C2F7DC" w14:textId="77777777" w:rsidR="00211DC9" w:rsidRDefault="00211DC9" w:rsidP="00EC41A1">
      <w:r>
        <w:rPr>
          <w:noProof/>
        </w:rPr>
        <w:drawing>
          <wp:inline distT="0" distB="0" distL="0" distR="0" wp14:anchorId="68EA9B3B" wp14:editId="0B52278A">
            <wp:extent cx="6140034" cy="3695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60" cy="369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7049" w14:textId="77777777" w:rsidR="005F3FC6" w:rsidRDefault="005F3FC6" w:rsidP="00FD3088">
      <w:pPr>
        <w:pStyle w:val="Prrafodelista"/>
        <w:numPr>
          <w:ilvl w:val="0"/>
          <w:numId w:val="6"/>
        </w:numPr>
      </w:pPr>
      <w:r>
        <w:t xml:space="preserve"> Corremos el código y abrimos </w:t>
      </w:r>
      <w:proofErr w:type="spellStart"/>
      <w:r>
        <w:t>telegram</w:t>
      </w:r>
      <w:proofErr w:type="spellEnd"/>
      <w:r>
        <w:t xml:space="preserve"> buscamos en la barra superior el nombre de usuario de nuestro </w:t>
      </w:r>
      <w:proofErr w:type="spellStart"/>
      <w:r>
        <w:t>bot</w:t>
      </w:r>
      <w:proofErr w:type="spellEnd"/>
      <w:r>
        <w:t xml:space="preserve"> y le escribimos los comandos que indicamos.</w:t>
      </w:r>
    </w:p>
    <w:p w14:paraId="12FF97A9" w14:textId="77777777" w:rsidR="005F3FC6" w:rsidRDefault="005F3FC6" w:rsidP="00EC41A1">
      <w:r>
        <w:rPr>
          <w:noProof/>
        </w:rPr>
        <w:drawing>
          <wp:inline distT="0" distB="0" distL="0" distR="0" wp14:anchorId="69C38B55" wp14:editId="0DC5308C">
            <wp:extent cx="4533900" cy="365915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DAAD" w14:textId="77777777" w:rsidR="005F3FC6" w:rsidRDefault="00FD3088" w:rsidP="0063146A">
      <w:pPr>
        <w:pStyle w:val="Ttulo1"/>
      </w:pPr>
      <w:bookmarkStart w:id="3" w:name="_Toc530612981"/>
      <w:r>
        <w:lastRenderedPageBreak/>
        <w:t xml:space="preserve">Python + </w:t>
      </w:r>
      <w:proofErr w:type="spellStart"/>
      <w:r>
        <w:t>Telegram</w:t>
      </w:r>
      <w:proofErr w:type="spellEnd"/>
      <w:r>
        <w:t xml:space="preserve"> + Arduino</w:t>
      </w:r>
      <w:bookmarkEnd w:id="3"/>
    </w:p>
    <w:p w14:paraId="61F70619" w14:textId="77777777" w:rsidR="00F838B7" w:rsidRDefault="00F838B7" w:rsidP="00F838B7"/>
    <w:p w14:paraId="5CB1D29C" w14:textId="77777777" w:rsidR="00F838B7" w:rsidRDefault="00F838B7" w:rsidP="00FD3088">
      <w:pPr>
        <w:pStyle w:val="Prrafodelista"/>
        <w:numPr>
          <w:ilvl w:val="0"/>
          <w:numId w:val="7"/>
        </w:numPr>
      </w:pPr>
      <w:r>
        <w:t xml:space="preserve">Vamos a ingresar a nuestro proyecto en </w:t>
      </w:r>
      <w:proofErr w:type="spellStart"/>
      <w:r>
        <w:t>python</w:t>
      </w:r>
      <w:proofErr w:type="spellEnd"/>
      <w:r>
        <w:t xml:space="preserve"> y le vamos a agregar la línea de serial, la cual nos va a permitir la conexión con </w:t>
      </w:r>
      <w:proofErr w:type="spellStart"/>
      <w:r w:rsidR="00FD3088">
        <w:t>arduino</w:t>
      </w:r>
      <w:proofErr w:type="spellEnd"/>
      <w:r>
        <w:t xml:space="preserve">, el puerto debe ser el mismo con el que trabaja el </w:t>
      </w:r>
      <w:proofErr w:type="spellStart"/>
      <w:r>
        <w:t>arduino</w:t>
      </w:r>
      <w:proofErr w:type="spellEnd"/>
      <w:r>
        <w:t>, en este caso se está utilizando el COM7.</w:t>
      </w:r>
    </w:p>
    <w:p w14:paraId="2CE9893C" w14:textId="77777777" w:rsidR="00F838B7" w:rsidRDefault="00F838B7" w:rsidP="00F838B7">
      <w:r>
        <w:rPr>
          <w:noProof/>
        </w:rPr>
        <w:drawing>
          <wp:inline distT="0" distB="0" distL="0" distR="0" wp14:anchorId="73530A06" wp14:editId="53B477AC">
            <wp:extent cx="5612130" cy="197167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7F1E" w14:textId="77777777" w:rsidR="00F838B7" w:rsidRDefault="00F838B7" w:rsidP="00FD3088">
      <w:pPr>
        <w:pStyle w:val="Prrafodelista"/>
        <w:numPr>
          <w:ilvl w:val="0"/>
          <w:numId w:val="7"/>
        </w:numPr>
      </w:pPr>
      <w:proofErr w:type="gramStart"/>
      <w:r>
        <w:t>Bajamos un poco el código hasta “Que tal?</w:t>
      </w:r>
      <w:proofErr w:type="gramEnd"/>
      <w:r>
        <w:t>” y agregamos lo siguiente:</w:t>
      </w:r>
    </w:p>
    <w:p w14:paraId="10135DD8" w14:textId="77777777" w:rsidR="00F838B7" w:rsidRDefault="00F838B7" w:rsidP="00F838B7">
      <w:r>
        <w:rPr>
          <w:noProof/>
        </w:rPr>
        <w:drawing>
          <wp:inline distT="0" distB="0" distL="0" distR="0" wp14:anchorId="4D5FE61D" wp14:editId="730BBE33">
            <wp:extent cx="5608320" cy="381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E6EF" w14:textId="77777777" w:rsidR="00FD3088" w:rsidRDefault="00FD3088" w:rsidP="00F838B7"/>
    <w:p w14:paraId="7ABF32E4" w14:textId="77777777" w:rsidR="00F838B7" w:rsidRDefault="00F838B7" w:rsidP="00F838B7">
      <w:r>
        <w:t xml:space="preserve">Lo demás </w:t>
      </w:r>
      <w:r w:rsidR="00FD3088">
        <w:t>lo dejamos igual</w:t>
      </w:r>
    </w:p>
    <w:p w14:paraId="14104D64" w14:textId="77777777" w:rsidR="00F838B7" w:rsidRDefault="00F838B7" w:rsidP="00F838B7"/>
    <w:p w14:paraId="5075B2D8" w14:textId="77777777" w:rsidR="00F838B7" w:rsidRDefault="00FD3088" w:rsidP="00FD3088">
      <w:pPr>
        <w:pStyle w:val="Prrafodelista"/>
        <w:numPr>
          <w:ilvl w:val="0"/>
          <w:numId w:val="7"/>
        </w:numPr>
      </w:pPr>
      <w:r>
        <w:lastRenderedPageBreak/>
        <w:t>Abrimos Arduino IDE y codificamos lo siguiente:</w:t>
      </w:r>
    </w:p>
    <w:p w14:paraId="4E5AE72D" w14:textId="77777777" w:rsidR="00FD3088" w:rsidRDefault="00FD3088" w:rsidP="00F838B7">
      <w:r>
        <w:rPr>
          <w:noProof/>
        </w:rPr>
        <w:drawing>
          <wp:inline distT="0" distB="0" distL="0" distR="0" wp14:anchorId="248C984D" wp14:editId="40BB797F">
            <wp:extent cx="5608320" cy="54330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99F8" w14:textId="77777777" w:rsidR="00FD3088" w:rsidRDefault="00FD3088" w:rsidP="00FD3088">
      <w:pPr>
        <w:pStyle w:val="Prrafodelista"/>
        <w:numPr>
          <w:ilvl w:val="0"/>
          <w:numId w:val="7"/>
        </w:numPr>
      </w:pPr>
      <w:r>
        <w:t xml:space="preserve">Circuito del semáforo </w:t>
      </w:r>
    </w:p>
    <w:p w14:paraId="581672CB" w14:textId="77777777" w:rsidR="0063146A" w:rsidRDefault="00FD3088" w:rsidP="00F838B7">
      <w:r w:rsidRPr="00FD3088">
        <w:drawing>
          <wp:inline distT="0" distB="0" distL="0" distR="0" wp14:anchorId="4E78D4EF" wp14:editId="0C8DA946">
            <wp:extent cx="5612130" cy="1713865"/>
            <wp:effectExtent l="114300" t="76200" r="121920" b="153035"/>
            <wp:docPr id="8194" name="Picture 2" descr="https://encrypted-tbn0.gstatic.com/images?q=tbn:ANd9GcSzzA2ltB5hXDWD4ck4tp9SyS6OB3o8ouaMfUkjt8hRcHiRw0MN">
              <a:extLst xmlns:a="http://schemas.openxmlformats.org/drawingml/2006/main">
                <a:ext uri="{FF2B5EF4-FFF2-40B4-BE49-F238E27FC236}">
                  <a16:creationId xmlns:a16="http://schemas.microsoft.com/office/drawing/2014/main" id="{3A291D1F-D0D7-48CF-ACD5-A3C199E5A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encrypted-tbn0.gstatic.com/images?q=tbn:ANd9GcSzzA2ltB5hXDWD4ck4tp9SyS6OB3o8ouaMfUkjt8hRcHiRw0MN">
                      <a:extLst>
                        <a:ext uri="{FF2B5EF4-FFF2-40B4-BE49-F238E27FC236}">
                          <a16:creationId xmlns:a16="http://schemas.microsoft.com/office/drawing/2014/main" id="{3A291D1F-D0D7-48CF-ACD5-A3C199E5A2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3865"/>
                    </a:xfrm>
                    <a:prstGeom prst="round2DiagRect">
                      <a:avLst>
                        <a:gd name="adj1" fmla="val 5608"/>
                        <a:gd name="adj2" fmla="val 0"/>
                      </a:avLst>
                    </a:prstGeom>
                    <a:noFill/>
                    <a:ln w="19050" cap="sq">
                      <a:solidFill>
                        <a:schemeClr val="tx2">
                          <a:lumMod val="60000"/>
                          <a:lumOff val="40000"/>
                          <a:alpha val="60000"/>
                        </a:schemeClr>
                      </a:solidFill>
                      <a:miter lim="800000"/>
                    </a:ln>
                    <a:effectLst>
                      <a:outerShdw blurRad="889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703EBC52" w14:textId="77777777" w:rsidR="00FD3088" w:rsidRDefault="00FD3088" w:rsidP="00FD3088">
      <w:pPr>
        <w:pStyle w:val="Prrafodelista"/>
        <w:numPr>
          <w:ilvl w:val="0"/>
          <w:numId w:val="7"/>
        </w:numPr>
      </w:pPr>
      <w:r>
        <w:lastRenderedPageBreak/>
        <w:t>Ejecutar el código</w:t>
      </w:r>
    </w:p>
    <w:p w14:paraId="31CB892E" w14:textId="77777777" w:rsidR="0063146A" w:rsidRDefault="0063146A" w:rsidP="0063146A">
      <w:pPr>
        <w:pStyle w:val="Prrafodelista"/>
      </w:pPr>
    </w:p>
    <w:p w14:paraId="685A790F" w14:textId="77777777" w:rsidR="00FD3088" w:rsidRDefault="00FD3088" w:rsidP="00FD3088">
      <w:pPr>
        <w:pStyle w:val="Prrafodelista"/>
      </w:pPr>
      <w:r>
        <w:rPr>
          <w:noProof/>
        </w:rPr>
        <w:drawing>
          <wp:inline distT="0" distB="0" distL="0" distR="0" wp14:anchorId="717A49DE" wp14:editId="7B70C461">
            <wp:extent cx="5608320" cy="47853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1BFF" w14:textId="77777777" w:rsidR="0063146A" w:rsidRPr="00F838B7" w:rsidRDefault="0063146A" w:rsidP="00FD3088">
      <w:pPr>
        <w:pStyle w:val="Prrafodelista"/>
      </w:pPr>
    </w:p>
    <w:sectPr w:rsidR="0063146A" w:rsidRPr="00F838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7243"/>
    <w:multiLevelType w:val="hybridMultilevel"/>
    <w:tmpl w:val="CE9CC41A"/>
    <w:lvl w:ilvl="0" w:tplc="1358969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94589A"/>
    <w:multiLevelType w:val="hybridMultilevel"/>
    <w:tmpl w:val="5CE2E6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1F2"/>
    <w:multiLevelType w:val="hybridMultilevel"/>
    <w:tmpl w:val="AD0637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0286"/>
    <w:multiLevelType w:val="hybridMultilevel"/>
    <w:tmpl w:val="66040C32"/>
    <w:lvl w:ilvl="0" w:tplc="CE621D4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75BEF"/>
    <w:multiLevelType w:val="hybridMultilevel"/>
    <w:tmpl w:val="C3BCB444"/>
    <w:lvl w:ilvl="0" w:tplc="11FA0A9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D40F3F"/>
    <w:multiLevelType w:val="hybridMultilevel"/>
    <w:tmpl w:val="25CA26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72EE9"/>
    <w:multiLevelType w:val="hybridMultilevel"/>
    <w:tmpl w:val="B73C11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C5"/>
    <w:rsid w:val="00066C4B"/>
    <w:rsid w:val="0007362F"/>
    <w:rsid w:val="000B2479"/>
    <w:rsid w:val="00193CCE"/>
    <w:rsid w:val="00211DC9"/>
    <w:rsid w:val="00227224"/>
    <w:rsid w:val="0034548A"/>
    <w:rsid w:val="004528F2"/>
    <w:rsid w:val="005F3FC6"/>
    <w:rsid w:val="00622356"/>
    <w:rsid w:val="0063146A"/>
    <w:rsid w:val="0069143F"/>
    <w:rsid w:val="006A39C9"/>
    <w:rsid w:val="00986230"/>
    <w:rsid w:val="009903A5"/>
    <w:rsid w:val="009909D9"/>
    <w:rsid w:val="00A54502"/>
    <w:rsid w:val="00B23A96"/>
    <w:rsid w:val="00B44181"/>
    <w:rsid w:val="00D059C5"/>
    <w:rsid w:val="00D277E4"/>
    <w:rsid w:val="00D81354"/>
    <w:rsid w:val="00E412D5"/>
    <w:rsid w:val="00E825DC"/>
    <w:rsid w:val="00EC41A1"/>
    <w:rsid w:val="00F838B7"/>
    <w:rsid w:val="00FD3088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8734"/>
  <w15:chartTrackingRefBased/>
  <w15:docId w15:val="{1F400165-2055-4A8E-8FA8-91E15510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59C5"/>
    <w:rPr>
      <w:color w:val="0563C1" w:themeColor="hyperlink"/>
      <w:u w:val="single"/>
    </w:rPr>
  </w:style>
  <w:style w:type="character" w:customStyle="1" w:styleId="EnlacedeInternet">
    <w:name w:val="Enlace de Internet"/>
    <w:rsid w:val="00D059C5"/>
    <w:rPr>
      <w:color w:val="0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8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8623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C4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31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146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314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telepot.readthedocs.io/en/lates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arduino.cc/en/Main/Software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telegram.org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re.telegram.org/bots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C3F3-C742-43E9-BFF2-CF4D5C5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 Murillo</dc:creator>
  <cp:keywords/>
  <dc:description/>
  <cp:lastModifiedBy>Fer Murillo</cp:lastModifiedBy>
  <cp:revision>3</cp:revision>
  <cp:lastPrinted>2018-11-22T07:23:00Z</cp:lastPrinted>
  <dcterms:created xsi:type="dcterms:W3CDTF">2018-11-22T07:23:00Z</dcterms:created>
  <dcterms:modified xsi:type="dcterms:W3CDTF">2018-11-22T07:24:00Z</dcterms:modified>
</cp:coreProperties>
</file>